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18" w:rsidRPr="00A41B18" w:rsidRDefault="00A41B18" w:rsidP="00E62063">
      <w:pPr>
        <w:spacing w:after="120" w:line="240" w:lineRule="auto"/>
        <w:jc w:val="center"/>
        <w:rPr>
          <w:rFonts w:cstheme="minorHAnsi"/>
          <w:b/>
          <w:sz w:val="44"/>
          <w:szCs w:val="44"/>
          <w:u w:val="single"/>
        </w:rPr>
      </w:pPr>
      <w:r w:rsidRPr="00A41B18">
        <w:rPr>
          <w:rFonts w:cstheme="minorHAnsi"/>
          <w:b/>
          <w:sz w:val="44"/>
          <w:szCs w:val="44"/>
          <w:u w:val="single"/>
        </w:rPr>
        <w:t>Write a word equation for each reaction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E62063" w:rsidRPr="00F459E8" w:rsidTr="0089786E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bon burns in oxygen to form carbon dioxide.</w:t>
            </w:r>
          </w:p>
          <w:p w:rsidR="00D8306D" w:rsidRPr="00F459E8" w:rsidRDefault="00D8306D" w:rsidP="00E62063">
            <w:pPr>
              <w:rPr>
                <w:sz w:val="26"/>
                <w:szCs w:val="26"/>
              </w:rPr>
            </w:pPr>
          </w:p>
        </w:tc>
      </w:tr>
      <w:tr w:rsidR="00E62063" w:rsidRPr="00F459E8" w:rsidTr="0089786E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Pr="00F459E8" w:rsidRDefault="00E62063" w:rsidP="00E62063">
            <w:pPr>
              <w:rPr>
                <w:sz w:val="26"/>
                <w:szCs w:val="26"/>
              </w:rPr>
            </w:pPr>
          </w:p>
        </w:tc>
      </w:tr>
    </w:tbl>
    <w:p w:rsidR="00A41B18" w:rsidRPr="00F459E8" w:rsidRDefault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E62063" w:rsidRPr="00F459E8" w:rsidTr="0089786E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on metal reacts with chlorine gas to produce iron chloride.</w:t>
            </w:r>
          </w:p>
          <w:p w:rsidR="00D8306D" w:rsidRPr="00F459E8" w:rsidRDefault="00D8306D" w:rsidP="00E62063">
            <w:pPr>
              <w:rPr>
                <w:sz w:val="26"/>
                <w:szCs w:val="26"/>
              </w:rPr>
            </w:pPr>
          </w:p>
        </w:tc>
      </w:tr>
      <w:tr w:rsidR="00E62063" w:rsidRPr="00F459E8" w:rsidTr="0089786E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Pr="00F459E8" w:rsidRDefault="00E62063" w:rsidP="00E62063">
            <w:pPr>
              <w:rPr>
                <w:sz w:val="26"/>
                <w:szCs w:val="26"/>
              </w:rPr>
            </w:pPr>
          </w:p>
        </w:tc>
      </w:tr>
    </w:tbl>
    <w:p w:rsidR="00F459E8" w:rsidRPr="00F459E8" w:rsidRDefault="00F459E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E62063" w:rsidRPr="00F459E8" w:rsidTr="0089786E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um metal is burnt in oxygen.  This forms sodium oxide.</w:t>
            </w:r>
          </w:p>
          <w:p w:rsidR="00D8306D" w:rsidRPr="00F459E8" w:rsidRDefault="00D8306D" w:rsidP="00E62063">
            <w:pPr>
              <w:rPr>
                <w:sz w:val="26"/>
                <w:szCs w:val="26"/>
              </w:rPr>
            </w:pPr>
          </w:p>
        </w:tc>
      </w:tr>
      <w:tr w:rsidR="00E62063" w:rsidRPr="00F459E8" w:rsidTr="0089786E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Pr="00F459E8" w:rsidRDefault="00E62063" w:rsidP="00E62063">
            <w:pPr>
              <w:rPr>
                <w:sz w:val="26"/>
                <w:szCs w:val="26"/>
              </w:rPr>
            </w:pPr>
          </w:p>
        </w:tc>
      </w:tr>
    </w:tbl>
    <w:p w:rsidR="00F459E8" w:rsidRPr="00F459E8" w:rsidRDefault="00F459E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gen gas reacts with oxygen gas to produce water.</w:t>
            </w:r>
          </w:p>
          <w:p w:rsidR="00D8306D" w:rsidRPr="00F459E8" w:rsidRDefault="00D8306D" w:rsidP="00C13628">
            <w:pPr>
              <w:rPr>
                <w:sz w:val="26"/>
                <w:szCs w:val="26"/>
              </w:rPr>
            </w:pPr>
          </w:p>
        </w:tc>
      </w:tr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Pr="00F459E8" w:rsidRDefault="00F459E8" w:rsidP="00C13628">
            <w:pPr>
              <w:rPr>
                <w:sz w:val="26"/>
                <w:szCs w:val="26"/>
              </w:rPr>
            </w:pPr>
          </w:p>
        </w:tc>
      </w:tr>
    </w:tbl>
    <w:p w:rsidR="00A41B18" w:rsidRDefault="00A41B18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d reacts with oxygen to produce lead oxide.</w:t>
            </w:r>
          </w:p>
          <w:p w:rsidR="00D8306D" w:rsidRPr="00F459E8" w:rsidRDefault="00D8306D" w:rsidP="00C13628">
            <w:pPr>
              <w:rPr>
                <w:sz w:val="26"/>
                <w:szCs w:val="26"/>
              </w:rPr>
            </w:pPr>
          </w:p>
        </w:tc>
      </w:tr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Pr="00F459E8" w:rsidRDefault="00F459E8" w:rsidP="00C13628">
            <w:pPr>
              <w:rPr>
                <w:sz w:val="26"/>
                <w:szCs w:val="26"/>
              </w:rPr>
            </w:pPr>
          </w:p>
        </w:tc>
      </w:tr>
    </w:tbl>
    <w:p w:rsidR="00F459E8" w:rsidRPr="00F459E8" w:rsidRDefault="00F459E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F459E8" w:rsidRDefault="00F459E8" w:rsidP="00C13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hane burns in oxygen to form carbon dioxide and water.</w:t>
            </w:r>
          </w:p>
          <w:p w:rsidR="00D8306D" w:rsidRPr="00F459E8" w:rsidRDefault="00D8306D" w:rsidP="00C13628">
            <w:pPr>
              <w:rPr>
                <w:sz w:val="26"/>
                <w:szCs w:val="26"/>
              </w:rPr>
            </w:pPr>
          </w:p>
        </w:tc>
      </w:tr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Pr="00F459E8" w:rsidRDefault="00F459E8" w:rsidP="00C13628">
            <w:pPr>
              <w:rPr>
                <w:sz w:val="26"/>
                <w:szCs w:val="26"/>
              </w:rPr>
            </w:pPr>
          </w:p>
        </w:tc>
      </w:tr>
    </w:tbl>
    <w:p w:rsidR="00F459E8" w:rsidRDefault="00F459E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F459E8" w:rsidRDefault="0089786E" w:rsidP="00C13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uminium metal reacts with oxygen to form aluminium oxide.</w:t>
            </w:r>
          </w:p>
          <w:p w:rsidR="00D8306D" w:rsidRPr="00F459E8" w:rsidRDefault="00D8306D" w:rsidP="00C13628">
            <w:pPr>
              <w:rPr>
                <w:sz w:val="26"/>
                <w:szCs w:val="26"/>
              </w:rPr>
            </w:pPr>
          </w:p>
        </w:tc>
      </w:tr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F459E8" w:rsidRPr="00F459E8" w:rsidRDefault="00F459E8" w:rsidP="00C13628">
            <w:pPr>
              <w:rPr>
                <w:sz w:val="26"/>
                <w:szCs w:val="26"/>
              </w:rPr>
            </w:pPr>
          </w:p>
        </w:tc>
      </w:tr>
    </w:tbl>
    <w:p w:rsidR="00D8306D" w:rsidRDefault="00D8306D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F459E8" w:rsidRDefault="0089786E" w:rsidP="008978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chloric acid is added to zinc producing zinc chloride and hydrogen.</w:t>
            </w:r>
          </w:p>
          <w:p w:rsidR="00D8306D" w:rsidRPr="00F459E8" w:rsidRDefault="00D8306D" w:rsidP="0089786E">
            <w:pPr>
              <w:rPr>
                <w:sz w:val="26"/>
                <w:szCs w:val="26"/>
              </w:rPr>
            </w:pPr>
          </w:p>
        </w:tc>
      </w:tr>
      <w:tr w:rsidR="00F459E8" w:rsidRPr="00F459E8" w:rsidTr="0089786E">
        <w:tc>
          <w:tcPr>
            <w:tcW w:w="1809" w:type="dxa"/>
            <w:vAlign w:val="center"/>
          </w:tcPr>
          <w:p w:rsidR="00F459E8" w:rsidRPr="00F459E8" w:rsidRDefault="00F459E8" w:rsidP="00F459E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F459E8" w:rsidRDefault="00F459E8" w:rsidP="00C13628">
            <w:pPr>
              <w:rPr>
                <w:sz w:val="26"/>
                <w:szCs w:val="26"/>
              </w:rPr>
            </w:pPr>
          </w:p>
          <w:p w:rsidR="0089786E" w:rsidRDefault="0089786E" w:rsidP="00C13628">
            <w:pPr>
              <w:rPr>
                <w:sz w:val="26"/>
                <w:szCs w:val="26"/>
              </w:rPr>
            </w:pPr>
          </w:p>
          <w:p w:rsidR="0089786E" w:rsidRPr="00F459E8" w:rsidRDefault="0089786E" w:rsidP="00C13628">
            <w:pPr>
              <w:rPr>
                <w:sz w:val="26"/>
                <w:szCs w:val="26"/>
              </w:rPr>
            </w:pPr>
          </w:p>
        </w:tc>
      </w:tr>
    </w:tbl>
    <w:p w:rsidR="00E62063" w:rsidRDefault="00E62063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89786E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nesium oxide is formed when magnesium reacts with the oxygen in air.</w:t>
            </w: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  <w:tr w:rsidR="00D8306D" w:rsidRPr="00F459E8" w:rsidTr="0089786E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F459E8" w:rsidRDefault="00F459E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89786E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id yellow sulfur reacts with oxygen in the air to form sulfur dioxide.</w:t>
            </w: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  <w:tr w:rsidR="00D8306D" w:rsidRPr="00F459E8" w:rsidTr="0089786E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E62063" w:rsidRPr="00F459E8" w:rsidTr="00A0229E">
        <w:tc>
          <w:tcPr>
            <w:tcW w:w="1809" w:type="dxa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E62063" w:rsidRDefault="00D8306D" w:rsidP="00E62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lver sulfide is produced when silver metal reacts with sulfur gas.</w:t>
            </w:r>
          </w:p>
          <w:p w:rsidR="00D8306D" w:rsidRPr="00F459E8" w:rsidRDefault="00D8306D" w:rsidP="00E62063">
            <w:pPr>
              <w:rPr>
                <w:sz w:val="26"/>
                <w:szCs w:val="26"/>
              </w:rPr>
            </w:pPr>
          </w:p>
        </w:tc>
      </w:tr>
      <w:tr w:rsidR="00E62063" w:rsidRPr="00F459E8" w:rsidTr="00A0229E">
        <w:tc>
          <w:tcPr>
            <w:tcW w:w="1809" w:type="dxa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Pr="00F459E8" w:rsidRDefault="00E62063" w:rsidP="00E62063">
            <w:pPr>
              <w:rPr>
                <w:sz w:val="26"/>
                <w:szCs w:val="26"/>
              </w:rPr>
            </w:pPr>
          </w:p>
        </w:tc>
      </w:tr>
    </w:tbl>
    <w:p w:rsidR="00F459E8" w:rsidRDefault="00F459E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A0229E" w:rsidRPr="00F459E8" w:rsidTr="00C13628">
        <w:tc>
          <w:tcPr>
            <w:tcW w:w="1809" w:type="dxa"/>
            <w:vAlign w:val="center"/>
          </w:tcPr>
          <w:p w:rsidR="00A0229E" w:rsidRPr="00F459E8" w:rsidRDefault="00A0229E" w:rsidP="00C1362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A0229E" w:rsidRPr="00F459E8" w:rsidRDefault="00A0229E" w:rsidP="00C13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nesium carbonate decomposes to magnesium oxide and carbon dioxide.</w:t>
            </w:r>
          </w:p>
        </w:tc>
      </w:tr>
      <w:tr w:rsidR="00A0229E" w:rsidRPr="00F459E8" w:rsidTr="00C13628">
        <w:tc>
          <w:tcPr>
            <w:tcW w:w="1809" w:type="dxa"/>
            <w:vAlign w:val="center"/>
          </w:tcPr>
          <w:p w:rsidR="00A0229E" w:rsidRPr="00F459E8" w:rsidRDefault="00A0229E" w:rsidP="00C13628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A0229E" w:rsidRDefault="00A0229E" w:rsidP="00C13628">
            <w:pPr>
              <w:rPr>
                <w:sz w:val="26"/>
                <w:szCs w:val="26"/>
              </w:rPr>
            </w:pPr>
          </w:p>
          <w:p w:rsidR="00A0229E" w:rsidRDefault="00A0229E" w:rsidP="00C13628">
            <w:pPr>
              <w:rPr>
                <w:sz w:val="26"/>
                <w:szCs w:val="26"/>
              </w:rPr>
            </w:pPr>
          </w:p>
          <w:p w:rsidR="00A0229E" w:rsidRPr="00F459E8" w:rsidRDefault="00A0229E" w:rsidP="00C13628">
            <w:pPr>
              <w:rPr>
                <w:sz w:val="26"/>
                <w:szCs w:val="26"/>
              </w:rPr>
            </w:pPr>
          </w:p>
        </w:tc>
      </w:tr>
    </w:tbl>
    <w:p w:rsidR="00A0229E" w:rsidRDefault="00A0229E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C13628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ium oxide reacts with hydrochloric acid to form calcium chloride and water.</w:t>
            </w:r>
          </w:p>
        </w:tc>
      </w:tr>
      <w:tr w:rsidR="00D8306D" w:rsidRPr="00F459E8" w:rsidTr="00C13628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D8306D" w:rsidRDefault="00D8306D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C13628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um hydroxide is added to sulfuric acid, producing water and sodium sulfate.</w:t>
            </w:r>
          </w:p>
        </w:tc>
      </w:tr>
      <w:tr w:rsidR="00D8306D" w:rsidRPr="00F459E8" w:rsidTr="00C13628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0229E" w:rsidRDefault="00A0229E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C13628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chloric acid is added to potassium oxide producing potassium chloride and water.</w:t>
            </w:r>
          </w:p>
        </w:tc>
      </w:tr>
      <w:tr w:rsidR="00D8306D" w:rsidRPr="00F459E8" w:rsidTr="00C13628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D8306D" w:rsidRDefault="00D8306D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um carbonate decomposes into sodium oxide and carbon dioxide.</w:t>
            </w: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tabs>
                <w:tab w:val="left" w:pos="12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per hydroxide reacts with phosphoric acid producing copper phosphate and water.</w:t>
            </w: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drochloric acid is poured onto magnesium carbonate.  This produces magnesium chloride, carbon dioxide and water.</w:t>
            </w: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Hydrochloric acid is added to magnesium hydroxide, producing water and magnesium chloride.</w:t>
            </w:r>
          </w:p>
        </w:tc>
      </w:tr>
      <w:tr w:rsidR="00D8306D" w:rsidRPr="00F459E8" w:rsidTr="00D8306D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tric acid is added to calcium carbonate, producing bubbles of carbon dioxide, water and calcium nitrate.</w:t>
            </w: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>
      <w:pPr>
        <w:rPr>
          <w:sz w:val="26"/>
          <w:szCs w:val="26"/>
        </w:rPr>
      </w:pPr>
    </w:p>
    <w:p w:rsidR="00D8306D" w:rsidRDefault="00D8306D" w:rsidP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 xml:space="preserve">Hydrochloric acid is </w:t>
            </w:r>
            <w:r>
              <w:rPr>
                <w:sz w:val="26"/>
                <w:szCs w:val="26"/>
              </w:rPr>
              <w:t>poured over sodium carbonate.  This produces carbon dioxide, water and sodium chloride.</w:t>
            </w: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A41B18" w:rsidRPr="00F459E8" w:rsidTr="009F5C1A">
        <w:tc>
          <w:tcPr>
            <w:tcW w:w="1809" w:type="dxa"/>
            <w:vAlign w:val="center"/>
          </w:tcPr>
          <w:p w:rsidR="00A41B18" w:rsidRPr="00F459E8" w:rsidRDefault="00A41B18" w:rsidP="009F5C1A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A41B18" w:rsidRPr="00F459E8" w:rsidRDefault="00D8306D" w:rsidP="009F5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en sodium metal reacts with water, hydrogen gas and sodium hydroxide are produced.</w:t>
            </w:r>
          </w:p>
        </w:tc>
      </w:tr>
      <w:tr w:rsidR="00A41B18" w:rsidRPr="00F459E8" w:rsidTr="009F5C1A">
        <w:tc>
          <w:tcPr>
            <w:tcW w:w="1809" w:type="dxa"/>
            <w:vAlign w:val="center"/>
          </w:tcPr>
          <w:p w:rsidR="00A41B18" w:rsidRPr="00F459E8" w:rsidRDefault="00A41B18" w:rsidP="009F5C1A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A41B18" w:rsidRDefault="00A41B18" w:rsidP="009F5C1A">
            <w:pPr>
              <w:rPr>
                <w:sz w:val="26"/>
                <w:szCs w:val="26"/>
              </w:rPr>
            </w:pPr>
          </w:p>
          <w:p w:rsidR="00A41B18" w:rsidRDefault="00A41B18" w:rsidP="009F5C1A">
            <w:pPr>
              <w:rPr>
                <w:sz w:val="26"/>
                <w:szCs w:val="26"/>
              </w:rPr>
            </w:pPr>
          </w:p>
          <w:p w:rsidR="00D8306D" w:rsidRDefault="00D8306D" w:rsidP="009F5C1A">
            <w:pPr>
              <w:rPr>
                <w:sz w:val="26"/>
                <w:szCs w:val="26"/>
              </w:rPr>
            </w:pPr>
          </w:p>
          <w:p w:rsidR="00D8306D" w:rsidRDefault="00D8306D" w:rsidP="009F5C1A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A41B18" w:rsidRPr="00F459E8" w:rsidRDefault="00A41B18" w:rsidP="009F5C1A">
            <w:pPr>
              <w:rPr>
                <w:sz w:val="26"/>
                <w:szCs w:val="26"/>
              </w:rPr>
            </w:pPr>
          </w:p>
        </w:tc>
      </w:tr>
    </w:tbl>
    <w:p w:rsidR="00A41B18" w:rsidRDefault="00A41B18" w:rsidP="00A41B18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tric acid is added to potassium metal.  This produces potassium nitrate and hydrogen gas.</w:t>
            </w: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E62063" w:rsidRDefault="00E62063" w:rsidP="00E62063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D8306D" w:rsidRPr="00F459E8" w:rsidRDefault="00D8306D" w:rsidP="00D830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dium hydroxide and hydrochloric acid are mixed together to produce water and sodium chloride.</w:t>
            </w:r>
          </w:p>
        </w:tc>
      </w:tr>
      <w:tr w:rsidR="00D8306D" w:rsidRPr="00F459E8" w:rsidTr="009F5C1A">
        <w:tc>
          <w:tcPr>
            <w:tcW w:w="1809" w:type="dxa"/>
            <w:vAlign w:val="center"/>
          </w:tcPr>
          <w:p w:rsidR="00D8306D" w:rsidRPr="00F459E8" w:rsidRDefault="00D8306D" w:rsidP="00D8306D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Default="00D8306D" w:rsidP="00D8306D">
            <w:pPr>
              <w:rPr>
                <w:sz w:val="26"/>
                <w:szCs w:val="26"/>
              </w:rPr>
            </w:pPr>
          </w:p>
          <w:p w:rsidR="00D8306D" w:rsidRPr="00F459E8" w:rsidRDefault="00D8306D" w:rsidP="00D8306D">
            <w:pPr>
              <w:rPr>
                <w:sz w:val="26"/>
                <w:szCs w:val="26"/>
              </w:rPr>
            </w:pPr>
          </w:p>
        </w:tc>
      </w:tr>
    </w:tbl>
    <w:p w:rsidR="00E62063" w:rsidRDefault="00E62063" w:rsidP="00E62063">
      <w:pPr>
        <w:rPr>
          <w:sz w:val="26"/>
          <w:szCs w:val="2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E62063" w:rsidRPr="00F459E8" w:rsidTr="009F5C1A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Reaction</w:t>
            </w:r>
          </w:p>
        </w:tc>
        <w:tc>
          <w:tcPr>
            <w:tcW w:w="8222" w:type="dxa"/>
          </w:tcPr>
          <w:p w:rsidR="00E62063" w:rsidRPr="00F459E8" w:rsidRDefault="00D8306D" w:rsidP="00E620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pper </w:t>
            </w:r>
            <w:r w:rsidR="00E62063">
              <w:rPr>
                <w:sz w:val="26"/>
                <w:szCs w:val="26"/>
              </w:rPr>
              <w:t>carbonate is reacted with hydrochloric acid.  This produces</w:t>
            </w:r>
            <w:r>
              <w:rPr>
                <w:sz w:val="26"/>
                <w:szCs w:val="26"/>
              </w:rPr>
              <w:t xml:space="preserve"> copper </w:t>
            </w:r>
            <w:r w:rsidR="00E62063">
              <w:rPr>
                <w:sz w:val="26"/>
                <w:szCs w:val="26"/>
              </w:rPr>
              <w:t>chloride, carbon dioxide and water.</w:t>
            </w:r>
          </w:p>
        </w:tc>
      </w:tr>
      <w:tr w:rsidR="00E62063" w:rsidRPr="00F459E8" w:rsidTr="009F5C1A">
        <w:tc>
          <w:tcPr>
            <w:tcW w:w="1809" w:type="dxa"/>
            <w:vAlign w:val="center"/>
          </w:tcPr>
          <w:p w:rsidR="00E62063" w:rsidRPr="00F459E8" w:rsidRDefault="00E62063" w:rsidP="00E62063">
            <w:pPr>
              <w:jc w:val="center"/>
              <w:rPr>
                <w:sz w:val="26"/>
                <w:szCs w:val="26"/>
              </w:rPr>
            </w:pPr>
            <w:r w:rsidRPr="00F459E8">
              <w:rPr>
                <w:sz w:val="26"/>
                <w:szCs w:val="26"/>
              </w:rPr>
              <w:t>Word Equation</w:t>
            </w:r>
          </w:p>
        </w:tc>
        <w:tc>
          <w:tcPr>
            <w:tcW w:w="8222" w:type="dxa"/>
          </w:tcPr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E62063" w:rsidRDefault="00E62063" w:rsidP="00E62063">
            <w:pPr>
              <w:rPr>
                <w:sz w:val="26"/>
                <w:szCs w:val="26"/>
              </w:rPr>
            </w:pPr>
          </w:p>
          <w:p w:rsidR="00D8306D" w:rsidRDefault="00D8306D" w:rsidP="00E62063">
            <w:pPr>
              <w:rPr>
                <w:sz w:val="26"/>
                <w:szCs w:val="26"/>
              </w:rPr>
            </w:pPr>
          </w:p>
          <w:p w:rsidR="00D8306D" w:rsidRDefault="00D8306D" w:rsidP="00E62063">
            <w:pPr>
              <w:rPr>
                <w:sz w:val="26"/>
                <w:szCs w:val="26"/>
              </w:rPr>
            </w:pPr>
          </w:p>
          <w:p w:rsidR="00E62063" w:rsidRPr="00F459E8" w:rsidRDefault="00E62063" w:rsidP="00E62063">
            <w:pPr>
              <w:rPr>
                <w:sz w:val="26"/>
                <w:szCs w:val="26"/>
              </w:rPr>
            </w:pPr>
          </w:p>
        </w:tc>
      </w:tr>
    </w:tbl>
    <w:p w:rsidR="00A41B18" w:rsidRDefault="00A41B18">
      <w:pPr>
        <w:rPr>
          <w:sz w:val="26"/>
          <w:szCs w:val="26"/>
        </w:rPr>
      </w:pPr>
    </w:p>
    <w:p w:rsidR="00A41B18" w:rsidRDefault="00A41B18">
      <w:pPr>
        <w:rPr>
          <w:sz w:val="26"/>
          <w:szCs w:val="26"/>
        </w:rPr>
      </w:pPr>
    </w:p>
    <w:sectPr w:rsidR="00A41B18" w:rsidSect="00A41B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59E8"/>
    <w:rsid w:val="00433788"/>
    <w:rsid w:val="005323F9"/>
    <w:rsid w:val="0089786E"/>
    <w:rsid w:val="00A0229E"/>
    <w:rsid w:val="00A41B18"/>
    <w:rsid w:val="00D73224"/>
    <w:rsid w:val="00D8306D"/>
    <w:rsid w:val="00E62063"/>
    <w:rsid w:val="00E75522"/>
    <w:rsid w:val="00F4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7C205-7019-4FBE-9360-F2B6CA1F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9295-CE30-4FC0-A59F-6CF52318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teacher</cp:lastModifiedBy>
  <cp:revision>3</cp:revision>
  <dcterms:created xsi:type="dcterms:W3CDTF">2019-10-16T00:28:00Z</dcterms:created>
  <dcterms:modified xsi:type="dcterms:W3CDTF">2019-10-16T00:53:00Z</dcterms:modified>
</cp:coreProperties>
</file>